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52" w:rsidRDefault="00C36F0A" w:rsidP="00A35B55">
      <w:pPr>
        <w:spacing w:after="0"/>
        <w:rPr>
          <w:lang w:val="en-US"/>
        </w:rPr>
      </w:pPr>
      <w:r>
        <w:rPr>
          <w:lang w:val="en-US"/>
        </w:rPr>
        <w:t>NICOSIA SKI CLUB MEMBERSHIP</w:t>
      </w:r>
      <w:r w:rsidR="00E162C4">
        <w:rPr>
          <w:lang w:val="en-US"/>
        </w:rPr>
        <w:t xml:space="preserve"> FORM</w:t>
      </w:r>
    </w:p>
    <w:p w:rsidR="00C36F0A" w:rsidRDefault="00C36F0A" w:rsidP="00A35B55">
      <w:pPr>
        <w:spacing w:after="0"/>
        <w:rPr>
          <w:lang w:val="en-US"/>
        </w:rPr>
      </w:pPr>
      <w:r>
        <w:rPr>
          <w:lang w:val="en-US"/>
        </w:rPr>
        <w:t>REGISTRATION FORM 20</w:t>
      </w:r>
      <w:r w:rsidR="006968E9">
        <w:rPr>
          <w:lang w:val="en-US"/>
        </w:rPr>
        <w:t>20</w:t>
      </w:r>
      <w:r>
        <w:rPr>
          <w:lang w:val="en-US"/>
        </w:rPr>
        <w:t xml:space="preserve"> – 20</w:t>
      </w:r>
      <w:r w:rsidR="00625E7A">
        <w:rPr>
          <w:lang w:val="en-US"/>
        </w:rPr>
        <w:t>2</w:t>
      </w:r>
      <w:r w:rsidR="006968E9">
        <w:rPr>
          <w:lang w:val="en-US"/>
        </w:rPr>
        <w:t>1</w:t>
      </w:r>
    </w:p>
    <w:p w:rsidR="00C92966" w:rsidRDefault="00C92966" w:rsidP="00A35B55">
      <w:pPr>
        <w:spacing w:after="0"/>
        <w:rPr>
          <w:lang w:val="en-US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74"/>
        <w:gridCol w:w="2557"/>
        <w:gridCol w:w="1701"/>
        <w:gridCol w:w="1985"/>
        <w:gridCol w:w="687"/>
        <w:gridCol w:w="730"/>
      </w:tblGrid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PERSONAL INFORMATION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MEMBERSHIP</w:t>
            </w: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EURO</w:t>
            </w:r>
          </w:p>
        </w:tc>
      </w:tr>
      <w:tr w:rsidR="00C36F0A" w:rsidRPr="00F8331F" w:rsidTr="00F6110C">
        <w:tc>
          <w:tcPr>
            <w:tcW w:w="1974" w:type="dxa"/>
            <w:shd w:val="clear" w:color="auto" w:fill="BDD6EE" w:themeFill="accent1" w:themeFillTint="66"/>
          </w:tcPr>
          <w:p w:rsidR="00C36F0A" w:rsidRPr="00E162C4" w:rsidRDefault="00C92966" w:rsidP="00A35B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ULT 1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:rsidR="00C36F0A" w:rsidRPr="00F8331F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:rsidR="00C36F0A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HOME TEL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OFFICE TEL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957B56" w:rsidTr="00F6110C">
        <w:tc>
          <w:tcPr>
            <w:tcW w:w="1974" w:type="dxa"/>
            <w:shd w:val="clear" w:color="auto" w:fill="BDD6EE" w:themeFill="accent1" w:themeFillTint="66"/>
          </w:tcPr>
          <w:p w:rsidR="00957B56" w:rsidRPr="00E162C4" w:rsidRDefault="00C92966" w:rsidP="00A35B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ULT 2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:rsidR="00957B56" w:rsidRPr="00F8331F" w:rsidRDefault="00957B56" w:rsidP="00A35B55">
            <w:pPr>
              <w:rPr>
                <w:shd w:val="pct15" w:color="auto" w:fill="FFFFFF"/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:rsidR="00957B56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 xml:space="preserve">SPOUSE 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MOBILE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HOME TEL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C36F0A" w:rsidTr="00C36F0A">
        <w:tc>
          <w:tcPr>
            <w:tcW w:w="1974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55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36F0A" w:rsidRDefault="00C36F0A" w:rsidP="00A35B55">
            <w:pPr>
              <w:rPr>
                <w:lang w:val="en-US"/>
              </w:rPr>
            </w:pPr>
            <w:r>
              <w:rPr>
                <w:lang w:val="en-US"/>
              </w:rPr>
              <w:t>OFFICE TEL</w:t>
            </w:r>
          </w:p>
        </w:tc>
        <w:tc>
          <w:tcPr>
            <w:tcW w:w="1985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687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  <w:tc>
          <w:tcPr>
            <w:tcW w:w="730" w:type="dxa"/>
          </w:tcPr>
          <w:p w:rsidR="00C36F0A" w:rsidRDefault="00C36F0A" w:rsidP="00A35B55">
            <w:pPr>
              <w:rPr>
                <w:lang w:val="en-US"/>
              </w:rPr>
            </w:pPr>
          </w:p>
        </w:tc>
      </w:tr>
      <w:tr w:rsidR="0014598C" w:rsidTr="00F6110C">
        <w:tc>
          <w:tcPr>
            <w:tcW w:w="1974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43020D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CHILD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:rsidR="0014598C" w:rsidRPr="00F8331F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F8331F">
              <w:rPr>
                <w:lang w:val="en-US"/>
              </w:rPr>
              <w:t>5</w:t>
            </w:r>
          </w:p>
        </w:tc>
      </w:tr>
      <w:tr w:rsidR="0043020D" w:rsidTr="0043020D">
        <w:tc>
          <w:tcPr>
            <w:tcW w:w="1974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</w:tr>
      <w:tr w:rsidR="0043020D" w:rsidTr="0043020D">
        <w:tc>
          <w:tcPr>
            <w:tcW w:w="1974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43020D" w:rsidRDefault="0043020D" w:rsidP="00A35B55">
            <w:pPr>
              <w:rPr>
                <w:lang w:val="en-US"/>
              </w:rPr>
            </w:pPr>
          </w:p>
        </w:tc>
      </w:tr>
      <w:tr w:rsidR="0014598C" w:rsidTr="0043020D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43020D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F6110C">
        <w:tc>
          <w:tcPr>
            <w:tcW w:w="1974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4598C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CHILD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:rsidR="0014598C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4598C" w:rsidTr="000B6E37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0B6E37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0B6E37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0B6E37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F6110C">
        <w:tc>
          <w:tcPr>
            <w:tcW w:w="1974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14598C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CHILD</w:t>
            </w:r>
          </w:p>
        </w:tc>
        <w:tc>
          <w:tcPr>
            <w:tcW w:w="2557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BDD6EE" w:themeFill="accent1" w:themeFillTint="66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BDD6EE" w:themeFill="accent1" w:themeFillTint="66"/>
          </w:tcPr>
          <w:p w:rsidR="0014598C" w:rsidRPr="00F8331F" w:rsidRDefault="00C92966" w:rsidP="00A35B5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4598C" w:rsidTr="0043020D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4B62F7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4B62F7">
        <w:tc>
          <w:tcPr>
            <w:tcW w:w="1974" w:type="dxa"/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DATE OF BIRTH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14598C" w:rsidTr="004B62F7">
        <w:tc>
          <w:tcPr>
            <w:tcW w:w="1974" w:type="dxa"/>
            <w:tcBorders>
              <w:right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598C" w:rsidRDefault="0014598C" w:rsidP="00A35B55">
            <w:pPr>
              <w:rPr>
                <w:lang w:val="en-US"/>
              </w:rPr>
            </w:pPr>
          </w:p>
        </w:tc>
      </w:tr>
      <w:tr w:rsidR="004B62F7" w:rsidRPr="004B62F7" w:rsidTr="004B62F7">
        <w:tc>
          <w:tcPr>
            <w:tcW w:w="1974" w:type="dxa"/>
            <w:tcBorders>
              <w:right w:val="single" w:sz="4" w:space="0" w:color="auto"/>
            </w:tcBorders>
            <w:shd w:val="clear" w:color="auto" w:fill="auto"/>
          </w:tcPr>
          <w:p w:rsidR="004B62F7" w:rsidRPr="004B62F7" w:rsidRDefault="004B62F7" w:rsidP="00C92966">
            <w:pPr>
              <w:rPr>
                <w:b/>
                <w:lang w:val="en-US"/>
              </w:rPr>
            </w:pPr>
            <w:r w:rsidRPr="004B62F7">
              <w:rPr>
                <w:b/>
                <w:lang w:val="en-US"/>
              </w:rPr>
              <w:t>ACADEMY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F7" w:rsidRPr="004B62F7" w:rsidRDefault="004B62F7" w:rsidP="006968E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F7" w:rsidRPr="004B62F7" w:rsidRDefault="004B62F7" w:rsidP="006968E9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F7" w:rsidRPr="004B62F7" w:rsidRDefault="004B62F7" w:rsidP="006968E9">
            <w:pPr>
              <w:jc w:val="center"/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F7" w:rsidRPr="004B62F7" w:rsidRDefault="004B62F7" w:rsidP="006968E9">
            <w:pPr>
              <w:jc w:val="center"/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2F7" w:rsidRPr="004B62F7" w:rsidRDefault="004B62F7" w:rsidP="006968E9">
            <w:pPr>
              <w:jc w:val="center"/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1</w:t>
            </w:r>
            <w:r w:rsidRPr="004B62F7">
              <w:rPr>
                <w:vertAlign w:val="superscript"/>
                <w:lang w:val="en-US"/>
              </w:rPr>
              <w:t>st</w:t>
            </w:r>
            <w:r w:rsidRPr="004B62F7">
              <w:rPr>
                <w:lang w:val="en-US"/>
              </w:rPr>
              <w:t xml:space="preserve"> CHILD</w:t>
            </w:r>
          </w:p>
        </w:tc>
        <w:tc>
          <w:tcPr>
            <w:tcW w:w="2557" w:type="dxa"/>
            <w:tcBorders>
              <w:top w:val="single" w:sz="4" w:space="0" w:color="auto"/>
            </w:tcBorders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125</w:t>
            </w: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2nd CHILD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100</w:t>
            </w: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3rd CHILD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75</w:t>
            </w: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SURNAME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DATE OF BIRTH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>ID NUMBER</w:t>
            </w: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  <w:tr w:rsidR="00C92966" w:rsidRPr="004B62F7" w:rsidTr="004B62F7">
        <w:tc>
          <w:tcPr>
            <w:tcW w:w="1974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255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  <w:r w:rsidRPr="004B62F7">
              <w:rPr>
                <w:lang w:val="en-US"/>
              </w:rPr>
              <w:t xml:space="preserve">Total: </w:t>
            </w:r>
          </w:p>
        </w:tc>
        <w:tc>
          <w:tcPr>
            <w:tcW w:w="687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C92966" w:rsidRPr="004B62F7" w:rsidRDefault="00C92966" w:rsidP="00C92966">
            <w:pPr>
              <w:rPr>
                <w:lang w:val="en-US"/>
              </w:rPr>
            </w:pPr>
          </w:p>
        </w:tc>
      </w:tr>
    </w:tbl>
    <w:p w:rsidR="005A66C3" w:rsidRDefault="005A66C3">
      <w:pPr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</w:pPr>
    </w:p>
    <w:p w:rsidR="00C36F0A" w:rsidRPr="005A66C3" w:rsidRDefault="005A66C3">
      <w:pPr>
        <w:rPr>
          <w:strike/>
          <w:lang w:val="en-US"/>
        </w:rPr>
      </w:pPr>
      <w:bookmarkStart w:id="0" w:name="_GoBack"/>
      <w:bookmarkEnd w:id="0"/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 declare that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th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bov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nformation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s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n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my opinion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correct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I giv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my consent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to b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registere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an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processed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by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the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 </w:t>
      </w:r>
      <w:r w:rsidRPr="005A66C3">
        <w:rPr>
          <w:rStyle w:val="m-5332290802773347834hps"/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Nicosia Ski Club</w:t>
      </w:r>
      <w:r w:rsidRPr="005A66C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  <w:lang w:val="en-US"/>
        </w:rPr>
        <w:t>.</w:t>
      </w:r>
    </w:p>
    <w:sectPr w:rsidR="00C36F0A" w:rsidRPr="005A66C3" w:rsidSect="005A66C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937" w:rsidRDefault="00DF4937" w:rsidP="00C36F0A">
      <w:pPr>
        <w:spacing w:after="0" w:line="240" w:lineRule="auto"/>
      </w:pPr>
      <w:r>
        <w:separator/>
      </w:r>
    </w:p>
  </w:endnote>
  <w:endnote w:type="continuationSeparator" w:id="0">
    <w:p w:rsidR="00DF4937" w:rsidRDefault="00DF4937" w:rsidP="00C36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937" w:rsidRDefault="00DF4937" w:rsidP="00C36F0A">
      <w:pPr>
        <w:spacing w:after="0" w:line="240" w:lineRule="auto"/>
      </w:pPr>
      <w:r>
        <w:separator/>
      </w:r>
    </w:p>
  </w:footnote>
  <w:footnote w:type="continuationSeparator" w:id="0">
    <w:p w:rsidR="00DF4937" w:rsidRDefault="00DF4937" w:rsidP="00C36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F0A"/>
    <w:rsid w:val="00021366"/>
    <w:rsid w:val="0003757A"/>
    <w:rsid w:val="0014598C"/>
    <w:rsid w:val="002573FA"/>
    <w:rsid w:val="002C444E"/>
    <w:rsid w:val="00312290"/>
    <w:rsid w:val="0037099A"/>
    <w:rsid w:val="003832D1"/>
    <w:rsid w:val="0043020D"/>
    <w:rsid w:val="00485FC9"/>
    <w:rsid w:val="004B62F7"/>
    <w:rsid w:val="005A66C3"/>
    <w:rsid w:val="00625E7A"/>
    <w:rsid w:val="006968E9"/>
    <w:rsid w:val="006A0739"/>
    <w:rsid w:val="006C1444"/>
    <w:rsid w:val="006C1BF3"/>
    <w:rsid w:val="006E1C3E"/>
    <w:rsid w:val="007A7FBD"/>
    <w:rsid w:val="00867052"/>
    <w:rsid w:val="00957B56"/>
    <w:rsid w:val="009B7CC6"/>
    <w:rsid w:val="00A132B9"/>
    <w:rsid w:val="00A35B55"/>
    <w:rsid w:val="00AD5417"/>
    <w:rsid w:val="00C36F0A"/>
    <w:rsid w:val="00C92966"/>
    <w:rsid w:val="00D516E7"/>
    <w:rsid w:val="00DA4418"/>
    <w:rsid w:val="00DD30F8"/>
    <w:rsid w:val="00DF4937"/>
    <w:rsid w:val="00E05C84"/>
    <w:rsid w:val="00E162C4"/>
    <w:rsid w:val="00F6110C"/>
    <w:rsid w:val="00F8331F"/>
    <w:rsid w:val="00FB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A761"/>
  <w15:chartTrackingRefBased/>
  <w15:docId w15:val="{0843B666-AD2F-4485-A654-C6D1C00E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6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F0A"/>
  </w:style>
  <w:style w:type="paragraph" w:styleId="Footer">
    <w:name w:val="footer"/>
    <w:basedOn w:val="Normal"/>
    <w:link w:val="FooterChar"/>
    <w:uiPriority w:val="99"/>
    <w:unhideWhenUsed/>
    <w:rsid w:val="00C36F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F0A"/>
  </w:style>
  <w:style w:type="character" w:customStyle="1" w:styleId="m-5332290802773347834hps">
    <w:name w:val="m_-5332290802773347834hps"/>
    <w:basedOn w:val="DefaultParagraphFont"/>
    <w:rsid w:val="005A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5C35-5259-4A28-B48B-DA0C274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fitidou Athina</dc:creator>
  <cp:keywords/>
  <dc:description/>
  <cp:lastModifiedBy>Neofitidou Athina</cp:lastModifiedBy>
  <cp:revision>5</cp:revision>
  <dcterms:created xsi:type="dcterms:W3CDTF">2020-12-14T13:33:00Z</dcterms:created>
  <dcterms:modified xsi:type="dcterms:W3CDTF">2020-12-17T13:43:00Z</dcterms:modified>
</cp:coreProperties>
</file>